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BD" w:rsidRDefault="00713ABD" w:rsidP="00373C5F">
      <w:pPr>
        <w:spacing w:after="180"/>
        <w:ind w:left="993" w:hanging="993"/>
        <w:jc w:val="both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713ABD" w:rsidRDefault="00713ABD" w:rsidP="002E0AC9">
      <w:pPr>
        <w:spacing w:after="180"/>
      </w:pPr>
    </w:p>
    <w:p w:rsidR="001D3D75" w:rsidRDefault="001D3D75" w:rsidP="001D3D75">
      <w:pPr>
        <w:spacing w:after="180"/>
        <w:jc w:val="center"/>
        <w:rPr>
          <w:sz w:val="26"/>
          <w:szCs w:val="26"/>
        </w:rPr>
      </w:pPr>
      <w:r w:rsidRPr="005832DA">
        <w:rPr>
          <w:sz w:val="26"/>
          <w:szCs w:val="26"/>
        </w:rPr>
        <w:t>АНКЕТА</w:t>
      </w:r>
      <w:r>
        <w:rPr>
          <w:sz w:val="26"/>
          <w:szCs w:val="26"/>
        </w:rPr>
        <w:t xml:space="preserve"> </w:t>
      </w:r>
    </w:p>
    <w:p w:rsidR="001D3D75" w:rsidRDefault="001D3D75" w:rsidP="001D3D75">
      <w:pPr>
        <w:autoSpaceDE/>
        <w:autoSpaceDN/>
        <w:ind w:firstLine="540"/>
        <w:jc w:val="center"/>
        <w:rPr>
          <w:sz w:val="26"/>
          <w:szCs w:val="26"/>
        </w:rPr>
      </w:pPr>
      <w:r w:rsidRPr="00173670">
        <w:rPr>
          <w:sz w:val="26"/>
          <w:szCs w:val="26"/>
        </w:rPr>
        <w:t>лица, осуществляющ</w:t>
      </w:r>
      <w:r>
        <w:rPr>
          <w:sz w:val="26"/>
          <w:szCs w:val="26"/>
        </w:rPr>
        <w:t>его</w:t>
      </w:r>
      <w:r w:rsidRPr="00173670">
        <w:rPr>
          <w:sz w:val="26"/>
          <w:szCs w:val="26"/>
        </w:rPr>
        <w:t xml:space="preserve"> (планирующ</w:t>
      </w:r>
      <w:r>
        <w:rPr>
          <w:sz w:val="26"/>
          <w:szCs w:val="26"/>
        </w:rPr>
        <w:t>его</w:t>
      </w:r>
      <w:r w:rsidRPr="00173670">
        <w:rPr>
          <w:sz w:val="26"/>
          <w:szCs w:val="26"/>
        </w:rPr>
        <w:t xml:space="preserve"> осуществлять) </w:t>
      </w:r>
      <w:r w:rsidRPr="00852ACE">
        <w:rPr>
          <w:sz w:val="26"/>
          <w:szCs w:val="26"/>
        </w:rPr>
        <w:t xml:space="preserve">функции </w:t>
      </w:r>
      <w:r w:rsidR="00A42752">
        <w:rPr>
          <w:i/>
          <w:color w:val="FF0000"/>
          <w:sz w:val="26"/>
          <w:szCs w:val="26"/>
        </w:rPr>
        <w:t>контролера</w:t>
      </w:r>
      <w:r w:rsidR="00032926">
        <w:rPr>
          <w:sz w:val="26"/>
          <w:szCs w:val="26"/>
        </w:rPr>
        <w:t xml:space="preserve"> </w:t>
      </w:r>
      <w:r w:rsidRPr="00173670">
        <w:rPr>
          <w:sz w:val="26"/>
          <w:szCs w:val="26"/>
        </w:rPr>
        <w:t xml:space="preserve">соискателя </w:t>
      </w:r>
      <w:r w:rsidR="005632D6">
        <w:rPr>
          <w:sz w:val="26"/>
          <w:szCs w:val="26"/>
        </w:rPr>
        <w:t>лицензии УК</w:t>
      </w:r>
      <w:r>
        <w:rPr>
          <w:sz w:val="26"/>
          <w:szCs w:val="26"/>
        </w:rPr>
        <w:t xml:space="preserve"> (далее – заявитель)</w:t>
      </w:r>
    </w:p>
    <w:p w:rsidR="00B10F1C" w:rsidRDefault="00B10F1C" w:rsidP="00173670">
      <w:pPr>
        <w:autoSpaceDE/>
        <w:autoSpaceDN/>
        <w:ind w:firstLine="540"/>
        <w:contextualSpacing/>
        <w:jc w:val="center"/>
        <w:rPr>
          <w:sz w:val="26"/>
          <w:szCs w:val="26"/>
        </w:rPr>
      </w:pPr>
    </w:p>
    <w:p w:rsidR="00173670" w:rsidRPr="00173670" w:rsidRDefault="00173670" w:rsidP="00173670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40"/>
        <w:gridCol w:w="3544"/>
      </w:tblGrid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840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54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0" w:type="dxa"/>
          </w:tcPr>
          <w:p w:rsidR="008800C6" w:rsidRPr="0099272D" w:rsidRDefault="008C7F24" w:rsidP="00EF479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 w:rsidR="00024025"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</w:tcPr>
          <w:p w:rsidR="008800C6" w:rsidRPr="00F66BAE" w:rsidRDefault="00A42752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Андреев Андрей Андреевич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0" w:type="dxa"/>
          </w:tcPr>
          <w:p w:rsidR="008800C6" w:rsidRPr="0099272D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544" w:type="dxa"/>
          </w:tcPr>
          <w:p w:rsidR="008800C6" w:rsidRPr="000B1133" w:rsidRDefault="00A42752" w:rsidP="00377FDC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01.01.1987, гор. Свердловск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8800C6" w:rsidRPr="0099272D" w:rsidRDefault="00721679" w:rsidP="00657F87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</w:t>
            </w:r>
            <w:r w:rsidR="00657F87" w:rsidRPr="0090425F">
              <w:rPr>
                <w:sz w:val="24"/>
                <w:szCs w:val="24"/>
              </w:rPr>
              <w:t xml:space="preserve"> </w:t>
            </w:r>
            <w:r w:rsidRPr="0090425F">
              <w:rPr>
                <w:sz w:val="24"/>
                <w:szCs w:val="24"/>
              </w:rPr>
              <w:t>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544" w:type="dxa"/>
          </w:tcPr>
          <w:p w:rsidR="000F1C28" w:rsidRPr="00A42752" w:rsidRDefault="00214C45" w:rsidP="000F1C28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 xml:space="preserve">643 </w:t>
            </w:r>
          </w:p>
          <w:p w:rsidR="008800C6" w:rsidRPr="003B0EA2" w:rsidRDefault="000F1C28" w:rsidP="000F1C28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(</w:t>
            </w:r>
            <w:r w:rsidR="00214C45" w:rsidRPr="00A42752">
              <w:rPr>
                <w:i/>
                <w:color w:val="FF0000"/>
                <w:sz w:val="24"/>
                <w:szCs w:val="24"/>
              </w:rPr>
              <w:t>гражданство Республики Беларусь изменил</w:t>
            </w:r>
            <w:r w:rsidR="00FA1750" w:rsidRPr="00A42752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14C45" w:rsidRPr="00A42752">
              <w:rPr>
                <w:i/>
                <w:color w:val="FF0000"/>
                <w:sz w:val="24"/>
                <w:szCs w:val="24"/>
              </w:rPr>
              <w:t xml:space="preserve">на гражданство Российской Федерации </w:t>
            </w:r>
            <w:r w:rsidR="00FA1750" w:rsidRPr="00A42752">
              <w:rPr>
                <w:i/>
                <w:color w:val="FF0000"/>
                <w:sz w:val="24"/>
                <w:szCs w:val="24"/>
              </w:rPr>
              <w:t>01.01.2023</w:t>
            </w:r>
            <w:r w:rsidR="00214C45" w:rsidRPr="00A42752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 w:rsidRPr="00A42752"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:rsidTr="005D1E51">
        <w:trPr>
          <w:trHeight w:val="1709"/>
        </w:trPr>
        <w:tc>
          <w:tcPr>
            <w:tcW w:w="567" w:type="dxa"/>
          </w:tcPr>
          <w:p w:rsidR="008800C6" w:rsidRPr="004B547A" w:rsidRDefault="008800C6" w:rsidP="00990981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8800C6" w:rsidRPr="0099272D" w:rsidRDefault="00EA5FC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(при наличии) и номер документа, удостоверяющего личность, наименование органа, выдавшего документ, удостоверяющий личность, </w:t>
            </w:r>
            <w:r w:rsidRPr="009F448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выдачи документа, удостоверяющего личность </w:t>
            </w:r>
          </w:p>
        </w:tc>
        <w:tc>
          <w:tcPr>
            <w:tcW w:w="3544" w:type="dxa"/>
          </w:tcPr>
          <w:p w:rsidR="008800C6" w:rsidRPr="00346001" w:rsidRDefault="00A42752" w:rsidP="00377FD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паспорт гражданина Российско</w:t>
            </w:r>
            <w:r w:rsidR="00B45DC1">
              <w:rPr>
                <w:i/>
                <w:color w:val="FF0000"/>
                <w:sz w:val="24"/>
                <w:szCs w:val="24"/>
              </w:rPr>
              <w:t>й Федерации серии ХХХХ № ХХХХХХ</w:t>
            </w:r>
            <w:r w:rsidRPr="00A42752">
              <w:rPr>
                <w:i/>
                <w:color w:val="FF0000"/>
                <w:sz w:val="24"/>
                <w:szCs w:val="24"/>
              </w:rPr>
              <w:t xml:space="preserve"> выдан ГУ МВД России п</w:t>
            </w:r>
            <w:r w:rsidR="00B45DC1">
              <w:rPr>
                <w:i/>
                <w:color w:val="FF0000"/>
                <w:sz w:val="24"/>
                <w:szCs w:val="24"/>
              </w:rPr>
              <w:t>о Свердловской области</w:t>
            </w:r>
            <w:r w:rsidRPr="00A42752">
              <w:rPr>
                <w:i/>
                <w:color w:val="FF0000"/>
                <w:sz w:val="24"/>
                <w:szCs w:val="24"/>
              </w:rPr>
              <w:t xml:space="preserve"> 19.04.2012, код подразделения XXX-XXX</w:t>
            </w:r>
          </w:p>
        </w:tc>
      </w:tr>
      <w:tr w:rsidR="008800C6" w:rsidTr="005D1E51">
        <w:trPr>
          <w:trHeight w:val="826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40" w:type="dxa"/>
          </w:tcPr>
          <w:p w:rsidR="008800C6" w:rsidRPr="0099272D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</w:t>
            </w:r>
            <w:r w:rsidR="00721679" w:rsidRPr="0099272D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544" w:type="dxa"/>
          </w:tcPr>
          <w:p w:rsidR="00A42752" w:rsidRPr="00A42752" w:rsidRDefault="00A42752" w:rsidP="00A42752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 xml:space="preserve">115230, г. Москва, </w:t>
            </w:r>
          </w:p>
          <w:p w:rsidR="008800C6" w:rsidRPr="00635070" w:rsidRDefault="00A42752" w:rsidP="00A42752">
            <w:pPr>
              <w:spacing w:after="10" w:line="241" w:lineRule="auto"/>
              <w:ind w:left="92"/>
              <w:rPr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Каширское ш., д. ХХ, кв. ХХХ</w:t>
            </w:r>
          </w:p>
        </w:tc>
      </w:tr>
      <w:tr w:rsidR="008800C6" w:rsidTr="005D1E51">
        <w:trPr>
          <w:trHeight w:val="852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8800C6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544" w:type="dxa"/>
          </w:tcPr>
          <w:p w:rsidR="00A42752" w:rsidRPr="00A42752" w:rsidRDefault="00A42752" w:rsidP="00A42752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 xml:space="preserve">115230, г. Москва, </w:t>
            </w:r>
          </w:p>
          <w:p w:rsidR="008800C6" w:rsidRPr="00635070" w:rsidRDefault="00A42752" w:rsidP="00A42752">
            <w:pPr>
              <w:ind w:left="57" w:right="57"/>
              <w:jc w:val="both"/>
              <w:rPr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Каширское ш., д. ХХ, кв. ХХХ</w:t>
            </w:r>
          </w:p>
        </w:tc>
      </w:tr>
      <w:tr w:rsidR="00721679" w:rsidTr="005D1E51">
        <w:trPr>
          <w:trHeight w:val="549"/>
        </w:trPr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721679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544" w:type="dxa"/>
          </w:tcPr>
          <w:p w:rsidR="00721679" w:rsidRPr="00635070" w:rsidRDefault="00772C7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721679" w:rsidTr="005D1E51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40" w:type="dxa"/>
          </w:tcPr>
          <w:p w:rsidR="00721679" w:rsidRPr="0099272D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 w:rsidR="00CC0E09">
              <w:rPr>
                <w:sz w:val="24"/>
                <w:szCs w:val="24"/>
              </w:rPr>
              <w:t>ндивидуального лицевого счета</w:t>
            </w:r>
            <w:r w:rsidR="004E7D98" w:rsidRPr="00DD1574">
              <w:rPr>
                <w:sz w:val="24"/>
                <w:szCs w:val="24"/>
              </w:rPr>
              <w:t xml:space="preserve"> </w:t>
            </w:r>
            <w:r w:rsidR="004E7D98">
              <w:rPr>
                <w:sz w:val="24"/>
                <w:szCs w:val="24"/>
              </w:rPr>
              <w:t>в системе обязательного пенсионного страхования</w:t>
            </w:r>
            <w:r w:rsidR="0090425F"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544" w:type="dxa"/>
          </w:tcPr>
          <w:p w:rsidR="00721679" w:rsidRPr="00772C74" w:rsidRDefault="00772C74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721679" w:rsidTr="005D1E51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40" w:type="dxa"/>
          </w:tcPr>
          <w:p w:rsidR="00721679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="00DF270C" w:rsidRPr="0099272D">
              <w:rPr>
                <w:sz w:val="24"/>
                <w:szCs w:val="24"/>
              </w:rPr>
              <w:t>(</w:t>
            </w:r>
            <w:r w:rsidR="00DD0FBF">
              <w:rPr>
                <w:sz w:val="24"/>
                <w:szCs w:val="24"/>
              </w:rPr>
              <w:t xml:space="preserve">далее - </w:t>
            </w:r>
            <w:r w:rsidR="008A4519">
              <w:rPr>
                <w:sz w:val="24"/>
                <w:szCs w:val="24"/>
              </w:rPr>
              <w:t>ИНН)</w:t>
            </w:r>
          </w:p>
        </w:tc>
        <w:tc>
          <w:tcPr>
            <w:tcW w:w="3544" w:type="dxa"/>
          </w:tcPr>
          <w:p w:rsidR="00721679" w:rsidRPr="00635070" w:rsidRDefault="00772C7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F62C4F" w:rsidTr="005D1E51">
        <w:tc>
          <w:tcPr>
            <w:tcW w:w="567" w:type="dxa"/>
          </w:tcPr>
          <w:p w:rsidR="00F62C4F" w:rsidRDefault="00F62C4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40" w:type="dxa"/>
          </w:tcPr>
          <w:p w:rsidR="00F62C4F" w:rsidRPr="00F62C4F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 xml:space="preserve">в </w:t>
            </w:r>
            <w:r w:rsidR="008C6403" w:rsidRPr="004B2D8B">
              <w:rPr>
                <w:sz w:val="24"/>
                <w:szCs w:val="24"/>
              </w:rPr>
              <w:t>заявител</w:t>
            </w:r>
            <w:r w:rsidR="004B2D8B" w:rsidRPr="004B2D8B">
              <w:rPr>
                <w:sz w:val="24"/>
                <w:szCs w:val="24"/>
              </w:rPr>
              <w:t>е</w:t>
            </w:r>
            <w:r w:rsidRPr="004B2D8B">
              <w:rPr>
                <w:sz w:val="24"/>
                <w:szCs w:val="24"/>
              </w:rPr>
              <w:t>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="00A1563E"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AD0D05" w:rsidRDefault="00150002" w:rsidP="00AD0D0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CA7851">
              <w:rPr>
                <w:i/>
                <w:sz w:val="16"/>
                <w:szCs w:val="16"/>
              </w:rPr>
              <w:t>(</w:t>
            </w:r>
            <w:r w:rsidRPr="00D43D90">
              <w:rPr>
                <w:i/>
                <w:sz w:val="16"/>
                <w:szCs w:val="16"/>
              </w:rPr>
              <w:t xml:space="preserve">в случае, если работник </w:t>
            </w:r>
            <w:r w:rsidR="002E25A1" w:rsidRPr="00D43D90">
              <w:rPr>
                <w:i/>
                <w:sz w:val="16"/>
                <w:szCs w:val="16"/>
              </w:rPr>
              <w:t>назначен</w:t>
            </w:r>
            <w:r w:rsidR="002E25A1">
              <w:rPr>
                <w:i/>
                <w:sz w:val="16"/>
                <w:szCs w:val="16"/>
              </w:rPr>
              <w:t xml:space="preserve">) </w:t>
            </w:r>
            <w:r w:rsidR="00377FDC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16"/>
                <w:szCs w:val="16"/>
              </w:rPr>
              <w:t xml:space="preserve"> </w:t>
            </w:r>
            <w:r w:rsidR="00A42752">
              <w:rPr>
                <w:i/>
                <w:color w:val="FF0000"/>
                <w:sz w:val="24"/>
                <w:szCs w:val="24"/>
              </w:rPr>
              <w:t>Контролер</w:t>
            </w:r>
          </w:p>
          <w:p w:rsidR="00325C28" w:rsidRDefault="00325C28" w:rsidP="00AD0D0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150002" w:rsidRDefault="00150002" w:rsidP="009753C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  <w:p w:rsidR="00F62C4F" w:rsidRPr="00635070" w:rsidRDefault="00F62C4F" w:rsidP="002E0AC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62C4F" w:rsidTr="005D1E51">
        <w:tc>
          <w:tcPr>
            <w:tcW w:w="567" w:type="dxa"/>
          </w:tcPr>
          <w:p w:rsidR="00F62C4F" w:rsidRPr="00A1563E" w:rsidRDefault="00A1563E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F62C4F" w:rsidRDefault="00580725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, содержащего информацию о назначении (избрании) на указанную должность (в состав органа управления)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013D94" w:rsidRDefault="00150002" w:rsidP="00013D9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CA7851">
              <w:rPr>
                <w:i/>
                <w:sz w:val="16"/>
                <w:szCs w:val="16"/>
              </w:rPr>
              <w:t>(</w:t>
            </w:r>
            <w:r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>
              <w:rPr>
                <w:i/>
                <w:sz w:val="16"/>
                <w:szCs w:val="16"/>
              </w:rPr>
              <w:t xml:space="preserve">) </w:t>
            </w:r>
            <w:r w:rsidRPr="009753C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16"/>
                <w:szCs w:val="16"/>
              </w:rPr>
              <w:t xml:space="preserve"> </w:t>
            </w:r>
            <w:r w:rsidR="00013D94">
              <w:rPr>
                <w:i/>
                <w:color w:val="FF0000"/>
                <w:sz w:val="24"/>
                <w:szCs w:val="24"/>
              </w:rPr>
              <w:t>Протокол / Решение</w:t>
            </w:r>
          </w:p>
          <w:p w:rsidR="00013D94" w:rsidRDefault="00771EA9" w:rsidP="00013D9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№ ХХ от 05</w:t>
            </w:r>
            <w:r w:rsidR="00013D94">
              <w:rPr>
                <w:i/>
                <w:color w:val="FF0000"/>
                <w:sz w:val="24"/>
                <w:szCs w:val="24"/>
              </w:rPr>
              <w:t xml:space="preserve">.10.2025 </w:t>
            </w:r>
          </w:p>
          <w:p w:rsidR="00325C28" w:rsidRDefault="00325C28" w:rsidP="00AD0D0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150002" w:rsidRPr="009753C5" w:rsidRDefault="00150002" w:rsidP="009753C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</w:tc>
      </w:tr>
      <w:tr w:rsidR="00F62C4F" w:rsidTr="005D1E51">
        <w:tc>
          <w:tcPr>
            <w:tcW w:w="567" w:type="dxa"/>
          </w:tcPr>
          <w:p w:rsidR="00F62C4F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840" w:type="dxa"/>
          </w:tcPr>
          <w:p w:rsidR="00F62C4F" w:rsidRDefault="00580725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трудового договора между </w:t>
            </w:r>
            <w:r w:rsidR="00F9709D">
              <w:rPr>
                <w:sz w:val="24"/>
                <w:szCs w:val="24"/>
              </w:rPr>
              <w:t>заявителем</w:t>
            </w:r>
            <w:r w:rsidR="00F9709D">
              <w:rPr>
                <w:rStyle w:val="a9"/>
                <w:sz w:val="24"/>
                <w:szCs w:val="24"/>
              </w:rPr>
              <w:footnoteReference w:id="1"/>
            </w:r>
            <w:r w:rsidR="00F970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лицом, планирующим осуществление функций работников (органов </w:t>
            </w:r>
            <w:r w:rsidR="0061469D">
              <w:rPr>
                <w:sz w:val="24"/>
                <w:szCs w:val="24"/>
              </w:rPr>
              <w:t>управления)</w:t>
            </w:r>
            <w:r w:rsidR="00A1563E">
              <w:rPr>
                <w:sz w:val="24"/>
                <w:szCs w:val="24"/>
              </w:rPr>
              <w:t xml:space="preserve"> заявителя</w:t>
            </w:r>
            <w:r w:rsidR="006146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(за исключением физических лиц, назначенных (избранных) в состав работников (органов 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F62C4F" w:rsidRDefault="00AB7B2A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>1 вариант</w:t>
            </w:r>
            <w:r w:rsidR="00804177" w:rsidRPr="00D43D90">
              <w:rPr>
                <w:i/>
                <w:sz w:val="24"/>
                <w:szCs w:val="24"/>
              </w:rPr>
              <w:t xml:space="preserve"> </w:t>
            </w:r>
            <w:r w:rsidR="00804177" w:rsidRPr="00D43D90">
              <w:rPr>
                <w:i/>
                <w:sz w:val="16"/>
                <w:szCs w:val="16"/>
              </w:rPr>
              <w:t>(</w:t>
            </w:r>
            <w:r w:rsidR="00150002"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 w:rsidR="00804177" w:rsidRPr="00D43D90">
              <w:rPr>
                <w:i/>
                <w:sz w:val="16"/>
                <w:szCs w:val="16"/>
              </w:rPr>
              <w:t>)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D43D90"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303A0"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  <w:p w:rsidR="00804177" w:rsidRDefault="00804177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10108" w:rsidRDefault="00804177" w:rsidP="002E0A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 xml:space="preserve">(в случае, если </w:t>
            </w:r>
            <w:r w:rsidR="00BF75C5" w:rsidRPr="00D43D90">
              <w:rPr>
                <w:i/>
                <w:sz w:val="16"/>
                <w:szCs w:val="16"/>
              </w:rPr>
              <w:t>работник</w:t>
            </w:r>
            <w:r w:rsidRPr="00D43D90">
              <w:rPr>
                <w:i/>
                <w:sz w:val="16"/>
                <w:szCs w:val="16"/>
              </w:rPr>
              <w:t xml:space="preserve"> не назначен)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77FDC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42752">
              <w:rPr>
                <w:i/>
                <w:color w:val="FF0000"/>
                <w:sz w:val="24"/>
                <w:szCs w:val="24"/>
              </w:rPr>
              <w:t>Контролер</w:t>
            </w:r>
            <w:r w:rsidR="009753C5">
              <w:rPr>
                <w:i/>
                <w:color w:val="FF0000"/>
                <w:sz w:val="24"/>
                <w:szCs w:val="24"/>
              </w:rPr>
              <w:t>;</w:t>
            </w:r>
          </w:p>
          <w:p w:rsidR="00804177" w:rsidRPr="000C757E" w:rsidRDefault="00210108" w:rsidP="000C757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не позднее </w:t>
            </w:r>
            <w:r w:rsidR="002E0AC9">
              <w:rPr>
                <w:i/>
                <w:color w:val="FF0000"/>
                <w:sz w:val="24"/>
                <w:szCs w:val="24"/>
              </w:rPr>
              <w:t>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рабочих дней, следующих за днем </w:t>
            </w:r>
            <w:r w:rsidR="005632D6">
              <w:rPr>
                <w:i/>
                <w:color w:val="FF0000"/>
                <w:sz w:val="24"/>
                <w:szCs w:val="24"/>
              </w:rPr>
              <w:t>предоставления ООО «Инвестиции» лицензии управляющей компании</w:t>
            </w:r>
          </w:p>
        </w:tc>
      </w:tr>
      <w:tr w:rsidR="00BC6D1E" w:rsidTr="005D1E51">
        <w:tc>
          <w:tcPr>
            <w:tcW w:w="567" w:type="dxa"/>
          </w:tcPr>
          <w:p w:rsidR="00BC6D1E" w:rsidRDefault="00580725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BC6D1E" w:rsidRDefault="00BC6D1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 w:rsidR="00CA00D0"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 w:rsidR="00CA00D0"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 xml:space="preserve">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 w:rsidR="0061469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04177" w:rsidRDefault="00804177" w:rsidP="00804177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D43D90">
              <w:rPr>
                <w:i/>
                <w:sz w:val="16"/>
                <w:szCs w:val="16"/>
              </w:rPr>
              <w:t>(</w:t>
            </w:r>
            <w:r w:rsidR="00150002"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 w:rsidRPr="00D43D90">
              <w:rPr>
                <w:i/>
                <w:sz w:val="16"/>
                <w:szCs w:val="16"/>
              </w:rPr>
              <w:t>)</w:t>
            </w:r>
            <w:r w:rsidR="00D43D90"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D43D90"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Неприменимо</w:t>
            </w:r>
          </w:p>
          <w:p w:rsidR="00804177" w:rsidRDefault="00804177" w:rsidP="00804177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BC6D1E" w:rsidRPr="00804177" w:rsidRDefault="00804177" w:rsidP="000A719E">
            <w:pPr>
              <w:ind w:left="57" w:right="57"/>
              <w:rPr>
                <w:i/>
                <w:sz w:val="24"/>
                <w:szCs w:val="24"/>
              </w:rPr>
            </w:pPr>
            <w:r w:rsidRPr="00804177">
              <w:rPr>
                <w:i/>
                <w:sz w:val="24"/>
                <w:szCs w:val="24"/>
              </w:rPr>
              <w:t xml:space="preserve">2 вариант </w:t>
            </w:r>
            <w:r w:rsidR="00D43D90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10108">
              <w:rPr>
                <w:i/>
                <w:color w:val="FF0000"/>
                <w:sz w:val="24"/>
                <w:szCs w:val="24"/>
              </w:rPr>
              <w:t>Н</w:t>
            </w:r>
            <w:r w:rsidR="00210108" w:rsidRPr="00210108">
              <w:rPr>
                <w:i/>
                <w:color w:val="FF0000"/>
                <w:sz w:val="24"/>
                <w:szCs w:val="24"/>
              </w:rPr>
              <w:t xml:space="preserve">е позднее </w:t>
            </w:r>
            <w:r w:rsidR="002E0AC9">
              <w:rPr>
                <w:i/>
                <w:color w:val="FF0000"/>
                <w:sz w:val="24"/>
                <w:szCs w:val="24"/>
              </w:rPr>
              <w:t>5</w:t>
            </w:r>
            <w:r w:rsidR="00210108" w:rsidRPr="00210108">
              <w:rPr>
                <w:i/>
                <w:color w:val="FF0000"/>
                <w:sz w:val="24"/>
                <w:szCs w:val="24"/>
              </w:rPr>
              <w:t xml:space="preserve"> рабочих дней, следующих </w:t>
            </w:r>
            <w:r w:rsidR="005632D6" w:rsidRPr="005632D6">
              <w:rPr>
                <w:i/>
                <w:color w:val="FF0000"/>
                <w:sz w:val="24"/>
                <w:szCs w:val="24"/>
              </w:rPr>
              <w:t>за днем предоставления ООО «Инвестиции» лицензии управляющей компании</w:t>
            </w:r>
          </w:p>
        </w:tc>
      </w:tr>
      <w:tr w:rsidR="00BC6D1E" w:rsidTr="005D1E51">
        <w:trPr>
          <w:trHeight w:val="620"/>
        </w:trPr>
        <w:tc>
          <w:tcPr>
            <w:tcW w:w="567" w:type="dxa"/>
          </w:tcPr>
          <w:p w:rsidR="00BC6D1E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40" w:type="dxa"/>
          </w:tcPr>
          <w:p w:rsidR="007B32B3" w:rsidRDefault="00BC6D1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 w:rsidR="00BF2C43"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BC6D1E" w:rsidRPr="00635070" w:rsidRDefault="00BC6D1E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A3E" w:rsidTr="005D1E51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7B3A3E" w:rsidRDefault="007B3A3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 w:rsidR="00910864">
              <w:rPr>
                <w:sz w:val="24"/>
                <w:szCs w:val="24"/>
              </w:rPr>
              <w:t>2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- </w:t>
            </w:r>
            <w:r w:rsidR="00910864">
              <w:rPr>
                <w:sz w:val="24"/>
                <w:szCs w:val="24"/>
              </w:rPr>
              <w:t>5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пункта 1 статьи 10.1 </w:t>
            </w:r>
            <w:r w:rsidRPr="00A63BB9">
              <w:rPr>
                <w:sz w:val="24"/>
                <w:szCs w:val="24"/>
              </w:rPr>
              <w:t xml:space="preserve">Федерального закона </w:t>
            </w:r>
            <w:r w:rsidR="00A63BB9" w:rsidRPr="00A63BB9">
              <w:rPr>
                <w:sz w:val="24"/>
                <w:szCs w:val="24"/>
              </w:rPr>
              <w:t>от 22.04.1996 № 39-ФЗ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="0065548A"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544" w:type="dxa"/>
          </w:tcPr>
          <w:p w:rsidR="007B3A3E" w:rsidRPr="002303A0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7B3A3E" w:rsidTr="005D1E51">
        <w:trPr>
          <w:trHeight w:val="1459"/>
        </w:trPr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2</w:t>
            </w:r>
          </w:p>
        </w:tc>
        <w:tc>
          <w:tcPr>
            <w:tcW w:w="5840" w:type="dxa"/>
          </w:tcPr>
          <w:p w:rsidR="007B3A3E" w:rsidRDefault="007B3A3E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 w:rsidR="00EB3951"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 xml:space="preserve">от </w:t>
            </w:r>
            <w:r w:rsidR="00A63BB9" w:rsidRPr="00A63BB9">
              <w:rPr>
                <w:sz w:val="24"/>
                <w:szCs w:val="24"/>
              </w:rPr>
              <w:t>0</w:t>
            </w:r>
            <w:r w:rsidRPr="00A63BB9">
              <w:rPr>
                <w:sz w:val="24"/>
                <w:szCs w:val="24"/>
              </w:rPr>
              <w:t>5</w:t>
            </w:r>
            <w:r w:rsidR="00A63BB9" w:rsidRPr="00A63BB9">
              <w:rPr>
                <w:sz w:val="24"/>
                <w:szCs w:val="24"/>
              </w:rPr>
              <w:t>.12.</w:t>
            </w:r>
            <w:r w:rsidRPr="00A63BB9">
              <w:rPr>
                <w:sz w:val="24"/>
                <w:szCs w:val="24"/>
              </w:rPr>
              <w:t xml:space="preserve">2014 </w:t>
            </w:r>
            <w:r w:rsidR="00A63BB9" w:rsidRPr="00A63BB9">
              <w:rPr>
                <w:sz w:val="24"/>
                <w:szCs w:val="24"/>
              </w:rPr>
              <w:t>№ 3470-У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4"/>
            </w:r>
            <w:r w:rsidR="00A63BB9"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 w:rsidR="00A63BB9"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544" w:type="dxa"/>
          </w:tcPr>
          <w:p w:rsidR="007B3A3E" w:rsidRPr="002E0AC9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7B3A3E" w:rsidTr="005D1E51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3</w:t>
            </w:r>
          </w:p>
        </w:tc>
        <w:tc>
          <w:tcPr>
            <w:tcW w:w="5840" w:type="dxa"/>
          </w:tcPr>
          <w:p w:rsidR="007B3A3E" w:rsidRDefault="004B547A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</w:t>
            </w:r>
            <w:r w:rsidR="00402572">
              <w:rPr>
                <w:sz w:val="24"/>
                <w:szCs w:val="24"/>
              </w:rPr>
              <w:t xml:space="preserve"> от 2</w:t>
            </w:r>
            <w:r w:rsidR="00A63BB9">
              <w:rPr>
                <w:sz w:val="24"/>
                <w:szCs w:val="24"/>
              </w:rPr>
              <w:t>9.11.2001 № 156</w:t>
            </w:r>
            <w:r w:rsidR="00710D1F">
              <w:rPr>
                <w:sz w:val="24"/>
                <w:szCs w:val="24"/>
              </w:rPr>
              <w:t>-ФЗ</w:t>
            </w:r>
            <w:r w:rsidR="00710D1F"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544" w:type="dxa"/>
          </w:tcPr>
          <w:p w:rsidR="007B3A3E" w:rsidRPr="002E0AC9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B547A" w:rsidTr="005D1E51">
        <w:trPr>
          <w:trHeight w:val="710"/>
        </w:trPr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4</w:t>
            </w:r>
          </w:p>
        </w:tc>
        <w:tc>
          <w:tcPr>
            <w:tcW w:w="5840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 w:rsidR="00402572">
              <w:rPr>
                <w:sz w:val="24"/>
                <w:szCs w:val="24"/>
              </w:rPr>
              <w:t>от 2</w:t>
            </w:r>
            <w:r w:rsidR="00710D1F">
              <w:rPr>
                <w:sz w:val="24"/>
                <w:szCs w:val="24"/>
              </w:rPr>
              <w:t>9.11.2001 № 156-ФЗ</w:t>
            </w:r>
            <w:r w:rsidR="0090425F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544" w:type="dxa"/>
          </w:tcPr>
          <w:p w:rsidR="004B547A" w:rsidRPr="002E0AC9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B547A" w:rsidTr="005D1E51"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5</w:t>
            </w:r>
          </w:p>
        </w:tc>
        <w:tc>
          <w:tcPr>
            <w:tcW w:w="5840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</w:t>
            </w:r>
            <w:r w:rsidR="00710D1F">
              <w:rPr>
                <w:sz w:val="24"/>
                <w:szCs w:val="24"/>
              </w:rPr>
              <w:t xml:space="preserve">от </w:t>
            </w:r>
            <w:r w:rsidR="00402572">
              <w:rPr>
                <w:sz w:val="24"/>
                <w:szCs w:val="24"/>
              </w:rPr>
              <w:t>2</w:t>
            </w:r>
            <w:r w:rsidR="00710D1F">
              <w:rPr>
                <w:sz w:val="24"/>
                <w:szCs w:val="24"/>
              </w:rPr>
              <w:t>9.11.2001 № 156-ФЗ</w:t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544" w:type="dxa"/>
          </w:tcPr>
          <w:p w:rsidR="004B547A" w:rsidRPr="002E0AC9" w:rsidRDefault="005632D6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Подтверждаю</w:t>
            </w:r>
          </w:p>
        </w:tc>
      </w:tr>
      <w:tr w:rsidR="007B32B3" w:rsidTr="005D1E51">
        <w:tc>
          <w:tcPr>
            <w:tcW w:w="567" w:type="dxa"/>
          </w:tcPr>
          <w:p w:rsidR="007B32B3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б образовании, сертификатах, квалификации и международных сертификатах (в </w:t>
            </w:r>
            <w:r w:rsidRPr="007B32B3">
              <w:rPr>
                <w:sz w:val="24"/>
                <w:szCs w:val="24"/>
              </w:rPr>
              <w:lastRenderedPageBreak/>
              <w:t xml:space="preserve">отношении физического лица, для которого законодательством Российской Федерации, регулирующим деятельность ПУРЦБ, деятельность СД, деятельность АИФ, деятельность УК, деятельность 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544" w:type="dxa"/>
          </w:tcPr>
          <w:p w:rsidR="00A42752" w:rsidRPr="00A42752" w:rsidRDefault="00A42752" w:rsidP="00A42752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lastRenderedPageBreak/>
              <w:t>Российский экономический университет имени</w:t>
            </w:r>
          </w:p>
          <w:p w:rsidR="00A42752" w:rsidRPr="00A42752" w:rsidRDefault="00A42752" w:rsidP="00A42752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lastRenderedPageBreak/>
              <w:t>Г. В. Плеханова, диплом серии БВС номер ХХХХХХ, дата выдачи 06.06.20</w:t>
            </w:r>
            <w:r>
              <w:rPr>
                <w:i/>
                <w:color w:val="FF0000"/>
                <w:sz w:val="24"/>
                <w:szCs w:val="24"/>
              </w:rPr>
              <w:t>11</w:t>
            </w:r>
            <w:r w:rsidRPr="00A42752">
              <w:rPr>
                <w:i/>
                <w:color w:val="FF0000"/>
                <w:sz w:val="24"/>
                <w:szCs w:val="24"/>
              </w:rPr>
              <w:t>,</w:t>
            </w:r>
          </w:p>
          <w:p w:rsidR="00A42752" w:rsidRPr="00A42752" w:rsidRDefault="00A42752" w:rsidP="00A42752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квалификация экономист по специальности «Финансы и</w:t>
            </w:r>
          </w:p>
          <w:p w:rsidR="00C55A6F" w:rsidRPr="00B9047B" w:rsidRDefault="00A42752" w:rsidP="00A42752">
            <w:pPr>
              <w:spacing w:line="259" w:lineRule="auto"/>
              <w:ind w:left="67"/>
              <w:rPr>
                <w:i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кредит»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840" w:type="dxa"/>
          </w:tcPr>
          <w:p w:rsidR="00416C71" w:rsidRDefault="00416C71" w:rsidP="00416C7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>
              <w:rPr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sz w:val="24"/>
                <w:szCs w:val="24"/>
              </w:rPr>
              <w:br/>
              <w:t xml:space="preserve">(далее – </w:t>
            </w:r>
            <w:r w:rsidRPr="00AC1C15">
              <w:rPr>
                <w:sz w:val="24"/>
                <w:szCs w:val="24"/>
              </w:rPr>
              <w:t>ОГРН)</w:t>
            </w:r>
            <w:r w:rsidRPr="007B32B3">
              <w:rPr>
                <w:sz w:val="24"/>
                <w:szCs w:val="24"/>
              </w:rPr>
              <w:t>, ИНН, наименование занимаемых должностей с указанием периода работы у каждого работодателя, описание служебных обязанностей по работе в финансовой системе, причина увольнения с работы (освобождения от занимаемой должности) (в отношении физического лица (за исключением специалиста ИС), для которого законодательством Российской Федерации</w:t>
            </w:r>
            <w:r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544" w:type="dxa"/>
          </w:tcPr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 w:rsidR="00794AC9">
              <w:rPr>
                <w:i/>
                <w:color w:val="FF0000"/>
                <w:sz w:val="24"/>
                <w:szCs w:val="24"/>
              </w:rPr>
              <w:t>Управление ф</w:t>
            </w:r>
            <w:r w:rsidRPr="00846919">
              <w:rPr>
                <w:i/>
                <w:color w:val="FF0000"/>
                <w:sz w:val="24"/>
                <w:szCs w:val="24"/>
              </w:rPr>
              <w:t>инан</w:t>
            </w:r>
            <w:r w:rsidR="00794AC9">
              <w:rPr>
                <w:i/>
                <w:color w:val="FF0000"/>
                <w:sz w:val="24"/>
                <w:szCs w:val="24"/>
              </w:rPr>
              <w:t>сами</w:t>
            </w:r>
            <w:r w:rsidRPr="00846919">
              <w:rPr>
                <w:i/>
                <w:color w:val="FF0000"/>
                <w:sz w:val="24"/>
                <w:szCs w:val="24"/>
              </w:rPr>
              <w:t>»,</w:t>
            </w:r>
          </w:p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>ИНН ХХХХХХХХХХ,</w:t>
            </w:r>
          </w:p>
          <w:p w:rsidR="00846919" w:rsidRPr="00846919" w:rsidRDefault="00133EFE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олжность: главный специалист отдела учета и отчетности ПИФ,</w:t>
            </w:r>
          </w:p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 xml:space="preserve">период: с </w:t>
            </w:r>
            <w:r w:rsidR="003E4FC7">
              <w:rPr>
                <w:i/>
                <w:color w:val="FF0000"/>
                <w:sz w:val="24"/>
                <w:szCs w:val="24"/>
              </w:rPr>
              <w:t>10</w:t>
            </w:r>
            <w:r w:rsidRPr="00846919">
              <w:rPr>
                <w:i/>
                <w:color w:val="FF0000"/>
                <w:sz w:val="24"/>
                <w:szCs w:val="24"/>
              </w:rPr>
              <w:t>.</w:t>
            </w:r>
            <w:r w:rsidR="007512CC">
              <w:rPr>
                <w:i/>
                <w:color w:val="FF0000"/>
                <w:sz w:val="24"/>
                <w:szCs w:val="24"/>
              </w:rPr>
              <w:t>02</w:t>
            </w:r>
            <w:r w:rsidRPr="00846919">
              <w:rPr>
                <w:i/>
                <w:color w:val="FF0000"/>
                <w:sz w:val="24"/>
                <w:szCs w:val="24"/>
              </w:rPr>
              <w:t>.202</w:t>
            </w:r>
            <w:r w:rsidR="001106F7">
              <w:rPr>
                <w:i/>
                <w:color w:val="FF0000"/>
                <w:sz w:val="24"/>
                <w:szCs w:val="24"/>
                <w:lang w:val="en-US"/>
              </w:rPr>
              <w:t>4</w:t>
            </w:r>
            <w:r w:rsidRPr="00846919"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="00926892">
              <w:rPr>
                <w:i/>
                <w:color w:val="FF0000"/>
                <w:sz w:val="24"/>
                <w:szCs w:val="24"/>
              </w:rPr>
              <w:t>04</w:t>
            </w:r>
            <w:r w:rsidR="007512CC">
              <w:rPr>
                <w:i/>
                <w:color w:val="FF0000"/>
                <w:sz w:val="24"/>
                <w:szCs w:val="24"/>
              </w:rPr>
              <w:t>.10.202</w:t>
            </w:r>
            <w:r w:rsidR="001106F7">
              <w:rPr>
                <w:i/>
                <w:color w:val="FF0000"/>
                <w:sz w:val="24"/>
                <w:szCs w:val="24"/>
                <w:lang w:val="en-US"/>
              </w:rPr>
              <w:t>5</w:t>
            </w:r>
            <w:r w:rsidRPr="00846919">
              <w:rPr>
                <w:i/>
                <w:color w:val="FF0000"/>
                <w:sz w:val="24"/>
                <w:szCs w:val="24"/>
              </w:rPr>
              <w:t>,</w:t>
            </w:r>
          </w:p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:rsid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оведение операций по учету имущества,</w:t>
            </w:r>
            <w:r w:rsidR="00133EFE">
              <w:rPr>
                <w:i/>
                <w:color w:val="FF0000"/>
                <w:sz w:val="24"/>
                <w:szCs w:val="24"/>
              </w:rPr>
              <w:t xml:space="preserve"> составляющего ПИФ;</w:t>
            </w:r>
          </w:p>
          <w:p w:rsid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оверка соответстви</w:t>
            </w:r>
            <w:r w:rsidR="00B45DC1">
              <w:rPr>
                <w:i/>
                <w:color w:val="FF0000"/>
                <w:sz w:val="24"/>
                <w:szCs w:val="24"/>
              </w:rPr>
              <w:t>я</w:t>
            </w:r>
            <w:r>
              <w:rPr>
                <w:i/>
                <w:color w:val="FF0000"/>
                <w:sz w:val="24"/>
                <w:szCs w:val="24"/>
              </w:rPr>
              <w:t xml:space="preserve"> структуры и состава акти</w:t>
            </w:r>
            <w:r w:rsidR="00133EFE">
              <w:rPr>
                <w:i/>
                <w:color w:val="FF0000"/>
                <w:sz w:val="24"/>
                <w:szCs w:val="24"/>
              </w:rPr>
              <w:t>вов, составляющих имущество ПИФ;</w:t>
            </w:r>
          </w:p>
          <w:p w:rsid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счет вознаграждения управляющей компании, специализированного депозитария, оценщиков ПИФ и контроль за разме</w:t>
            </w:r>
            <w:r w:rsidR="00133EFE">
              <w:rPr>
                <w:i/>
                <w:color w:val="FF0000"/>
                <w:sz w:val="24"/>
                <w:szCs w:val="24"/>
              </w:rPr>
              <w:t>ром выплаченного вознаграждения;</w:t>
            </w:r>
          </w:p>
          <w:p w:rsid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верка активов, составляющих имуществ</w:t>
            </w:r>
            <w:r w:rsidR="00133EFE">
              <w:rPr>
                <w:i/>
                <w:color w:val="FF0000"/>
                <w:sz w:val="24"/>
                <w:szCs w:val="24"/>
              </w:rPr>
              <w:t>о ПИФ, с контрагентами компании;</w:t>
            </w:r>
          </w:p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верка данных по счетам внутреннего учета имущества ПИФ и данными выписок по счетам депо, счетам реестра владельцев паев, по счетам, открытым в кредитных организациях.</w:t>
            </w:r>
          </w:p>
          <w:p w:rsidR="00A42752" w:rsidRPr="00FC727D" w:rsidRDefault="00846919" w:rsidP="007512C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40" w:type="dxa"/>
          </w:tcPr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>
              <w:rPr>
                <w:sz w:val="24"/>
                <w:szCs w:val="24"/>
              </w:rPr>
              <w:t xml:space="preserve">азания </w:t>
            </w:r>
            <w:r>
              <w:rPr>
                <w:sz w:val="24"/>
                <w:szCs w:val="24"/>
              </w:rPr>
              <w:br/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№ 4956-У</w:t>
            </w:r>
            <w:r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</w:t>
            </w:r>
            <w:r w:rsidRPr="007032EF">
              <w:rPr>
                <w:sz w:val="24"/>
                <w:szCs w:val="24"/>
              </w:rPr>
              <w:t>(в отношении специалиста ИС)</w:t>
            </w:r>
          </w:p>
        </w:tc>
        <w:tc>
          <w:tcPr>
            <w:tcW w:w="3544" w:type="dxa"/>
          </w:tcPr>
          <w:p w:rsidR="00416C71" w:rsidRPr="00804177" w:rsidRDefault="007032EF" w:rsidP="007032EF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40" w:type="dxa"/>
          </w:tcPr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</w:t>
            </w:r>
            <w:r w:rsidRPr="0099272D">
              <w:rPr>
                <w:sz w:val="24"/>
                <w:szCs w:val="24"/>
              </w:rPr>
              <w:lastRenderedPageBreak/>
              <w:t>момент совершения этой организацией нарушения, за 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544" w:type="dxa"/>
          </w:tcPr>
          <w:p w:rsidR="00416C71" w:rsidRDefault="00416C71" w:rsidP="00416C7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lastRenderedPageBreak/>
              <w:t>Не осуществлял</w:t>
            </w:r>
          </w:p>
          <w:p w:rsidR="00C55A6F" w:rsidRPr="0010694D" w:rsidRDefault="00C55A6F" w:rsidP="00416C7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40" w:type="dxa"/>
          </w:tcPr>
          <w:p w:rsidR="00416C71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тсутствии</w:t>
            </w:r>
            <w:r>
              <w:rPr>
                <w:rStyle w:val="a9"/>
                <w:sz w:val="24"/>
                <w:szCs w:val="24"/>
              </w:rPr>
              <w:footnoteReference w:id="8"/>
            </w:r>
            <w:r w:rsidRPr="0099272D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544" w:type="dxa"/>
          </w:tcPr>
          <w:p w:rsidR="00013D94" w:rsidRPr="007A54AE" w:rsidRDefault="00013D94" w:rsidP="00013D94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7A54AE">
              <w:rPr>
                <w:i/>
                <w:sz w:val="24"/>
                <w:szCs w:val="24"/>
              </w:rPr>
              <w:t xml:space="preserve">1 вариант - </w:t>
            </w:r>
            <w:r w:rsidRPr="007A54AE">
              <w:rPr>
                <w:i/>
                <w:color w:val="FF0000"/>
                <w:sz w:val="24"/>
                <w:szCs w:val="24"/>
              </w:rPr>
              <w:t>Отсутствует</w:t>
            </w:r>
          </w:p>
          <w:p w:rsidR="00013D94" w:rsidRPr="007A54AE" w:rsidRDefault="00013D94" w:rsidP="00013D94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:rsidR="00373C5F" w:rsidRDefault="00013D94" w:rsidP="002773D1">
            <w:pPr>
              <w:ind w:left="57" w:right="57"/>
              <w:rPr>
                <w:i/>
                <w:sz w:val="24"/>
                <w:szCs w:val="24"/>
              </w:rPr>
            </w:pPr>
            <w:r w:rsidRPr="007A54AE">
              <w:rPr>
                <w:i/>
                <w:sz w:val="24"/>
                <w:szCs w:val="24"/>
              </w:rPr>
              <w:t xml:space="preserve">2 вариант - </w:t>
            </w:r>
            <w:r w:rsidRPr="007A54AE">
              <w:rPr>
                <w:i/>
                <w:color w:val="FF0000"/>
                <w:sz w:val="24"/>
                <w:szCs w:val="24"/>
              </w:rPr>
              <w:t xml:space="preserve">Имеется, </w:t>
            </w:r>
            <w:proofErr w:type="gramStart"/>
            <w:r w:rsidRPr="007A54AE">
              <w:rPr>
                <w:i/>
                <w:color w:val="FF0000"/>
                <w:sz w:val="24"/>
                <w:szCs w:val="24"/>
              </w:rPr>
              <w:t>решение  Арбитражного</w:t>
            </w:r>
            <w:proofErr w:type="gramEnd"/>
            <w:r w:rsidRPr="007A54AE">
              <w:rPr>
                <w:i/>
                <w:color w:val="FF0000"/>
                <w:sz w:val="24"/>
                <w:szCs w:val="24"/>
              </w:rPr>
              <w:t xml:space="preserve"> суда от ХХХХ</w:t>
            </w:r>
            <w:r w:rsidRPr="007A54AE">
              <w:rPr>
                <w:i/>
                <w:color w:val="FF0000"/>
                <w:sz w:val="24"/>
                <w:szCs w:val="24"/>
              </w:rPr>
              <w:br/>
              <w:t>№ ХХХХХ</w:t>
            </w:r>
          </w:p>
          <w:p w:rsidR="00416C71" w:rsidRPr="0010694D" w:rsidRDefault="00416C71" w:rsidP="000D7E37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40" w:type="dxa"/>
          </w:tcPr>
          <w:p w:rsidR="00416C71" w:rsidRPr="0010505B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ПУРЦБ, соискателя лицензии АИФ, соискателя лицензии СД, соискателя деятельности ИС, лицензиата - соискателя лицензии ПУРЦБ, лицензиата - соискателя деятельности ИС)</w:t>
            </w:r>
          </w:p>
          <w:p w:rsidR="00416C71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 </w:t>
            </w:r>
          </w:p>
        </w:tc>
        <w:tc>
          <w:tcPr>
            <w:tcW w:w="3544" w:type="dxa"/>
          </w:tcPr>
          <w:p w:rsidR="00FF4B4D" w:rsidRPr="00210108" w:rsidRDefault="005632D6" w:rsidP="00210108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40" w:type="dxa"/>
          </w:tcPr>
          <w:p w:rsidR="00416C71" w:rsidRPr="0010505B" w:rsidRDefault="00416C71" w:rsidP="00416C71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физического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>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3544" w:type="dxa"/>
          </w:tcPr>
          <w:p w:rsidR="005632D6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lastRenderedPageBreak/>
              <w:t>1 в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lastRenderedPageBreak/>
              <w:t>социального страхования Российской Федерации</w:t>
            </w:r>
          </w:p>
          <w:p w:rsidR="005632D6" w:rsidRDefault="005632D6" w:rsidP="005632D6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5632D6" w:rsidRDefault="005632D6" w:rsidP="005632D6">
            <w:pPr>
              <w:ind w:right="57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25C28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</w:t>
            </w:r>
          </w:p>
          <w:p w:rsidR="003E4FC7" w:rsidRDefault="005632D6" w:rsidP="00642159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325C28">
              <w:rPr>
                <w:i/>
                <w:color w:val="000000" w:themeColor="text1"/>
                <w:sz w:val="16"/>
                <w:szCs w:val="16"/>
              </w:rPr>
              <w:t>Федерации)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3E4FC7">
              <w:rPr>
                <w:i/>
                <w:color w:val="000000" w:themeColor="text1"/>
                <w:sz w:val="24"/>
                <w:szCs w:val="24"/>
              </w:rPr>
              <w:t>–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3E4FC7" w:rsidRDefault="003E4FC7" w:rsidP="003E4FC7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Ромашка</w:t>
            </w:r>
            <w:r>
              <w:rPr>
                <w:i/>
                <w:color w:val="FF0000"/>
                <w:sz w:val="24"/>
                <w:szCs w:val="24"/>
              </w:rPr>
              <w:t>»,</w:t>
            </w:r>
          </w:p>
          <w:p w:rsidR="003E4FC7" w:rsidRPr="00AF3789" w:rsidRDefault="003E4FC7" w:rsidP="003E4FC7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3E4FC7" w:rsidRPr="00AF3789" w:rsidRDefault="003E4FC7" w:rsidP="003E4FC7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3E4FC7" w:rsidRPr="00AF3789" w:rsidRDefault="003E4FC7" w:rsidP="003E4FC7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менеджер, </w:t>
            </w:r>
          </w:p>
          <w:p w:rsidR="003E4FC7" w:rsidRDefault="003E4FC7" w:rsidP="003E4FC7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17.04.2020 по 09.</w:t>
            </w:r>
            <w:r w:rsidR="007512CC">
              <w:rPr>
                <w:i/>
                <w:color w:val="FF0000"/>
                <w:sz w:val="24"/>
                <w:szCs w:val="24"/>
              </w:rPr>
              <w:t>02</w:t>
            </w:r>
            <w:r>
              <w:rPr>
                <w:i/>
                <w:color w:val="FF0000"/>
                <w:sz w:val="24"/>
                <w:szCs w:val="24"/>
              </w:rPr>
              <w:t>.202</w:t>
            </w:r>
            <w:r w:rsidR="001106F7">
              <w:rPr>
                <w:i/>
                <w:color w:val="FF0000"/>
                <w:sz w:val="24"/>
                <w:szCs w:val="24"/>
                <w:lang w:val="en-US"/>
              </w:rPr>
              <w:t>4</w:t>
            </w:r>
            <w:r>
              <w:rPr>
                <w:i/>
                <w:color w:val="FF0000"/>
                <w:sz w:val="24"/>
                <w:szCs w:val="24"/>
              </w:rPr>
              <w:t xml:space="preserve">. </w:t>
            </w:r>
          </w:p>
          <w:p w:rsidR="003E4FC7" w:rsidRDefault="003E4FC7" w:rsidP="003E4FC7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</w:t>
            </w:r>
          </w:p>
          <w:p w:rsidR="003E4FC7" w:rsidRDefault="003E4FC7" w:rsidP="00642159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5632D6" w:rsidRPr="00210108" w:rsidRDefault="005632D6" w:rsidP="00642159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нвестиции</w:t>
            </w:r>
            <w:r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5632D6" w:rsidRPr="00210108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5632D6" w:rsidRPr="00210108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5632D6" w:rsidRPr="00210108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A42752">
              <w:rPr>
                <w:i/>
                <w:color w:val="FF0000"/>
                <w:sz w:val="24"/>
                <w:szCs w:val="24"/>
              </w:rPr>
              <w:t>контролер</w:t>
            </w:r>
            <w:r w:rsidR="000C757E">
              <w:rPr>
                <w:i/>
                <w:color w:val="FF0000"/>
                <w:sz w:val="24"/>
                <w:szCs w:val="24"/>
              </w:rPr>
              <w:t>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32D6" w:rsidRPr="009753C5" w:rsidRDefault="005632D6" w:rsidP="005632D6">
            <w:pPr>
              <w:ind w:left="57" w:right="57"/>
              <w:rPr>
                <w:i/>
                <w:color w:val="000000" w:themeColor="text1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bookmarkStart w:id="0" w:name="_GoBack"/>
            <w:r w:rsidR="00926892">
              <w:rPr>
                <w:i/>
                <w:color w:val="FF0000"/>
                <w:sz w:val="24"/>
                <w:szCs w:val="24"/>
              </w:rPr>
              <w:t>05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  <w:r w:rsidR="0035378C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bookmarkEnd w:id="0"/>
            <w:r w:rsidRPr="00210108">
              <w:rPr>
                <w:i/>
                <w:color w:val="FF0000"/>
                <w:sz w:val="24"/>
                <w:szCs w:val="24"/>
              </w:rPr>
              <w:t xml:space="preserve">по </w:t>
            </w:r>
            <w:r>
              <w:rPr>
                <w:i/>
                <w:color w:val="FF0000"/>
                <w:sz w:val="24"/>
                <w:szCs w:val="24"/>
              </w:rPr>
              <w:t xml:space="preserve">настоящее время </w:t>
            </w:r>
            <w:r w:rsidRPr="009753C5">
              <w:rPr>
                <w:i/>
                <w:color w:val="000000" w:themeColor="text1"/>
                <w:sz w:val="16"/>
                <w:szCs w:val="16"/>
              </w:rPr>
              <w:t>(в случае, если работник назначен)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:rsidR="005632D6" w:rsidRPr="004B3D75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5632D6" w:rsidRDefault="005632D6" w:rsidP="005632D6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бота по совместительству:</w:t>
            </w:r>
          </w:p>
          <w:p w:rsidR="005632D6" w:rsidRDefault="005632D6" w:rsidP="005632D6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волга»,</w:t>
            </w:r>
          </w:p>
          <w:p w:rsidR="005632D6" w:rsidRPr="00AF3789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5632D6" w:rsidRPr="00AF3789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5632D6" w:rsidRPr="00AF3789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A42752">
              <w:rPr>
                <w:i/>
                <w:color w:val="FF0000"/>
                <w:sz w:val="24"/>
                <w:szCs w:val="24"/>
              </w:rPr>
              <w:t>финансовый директор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32D6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1.</w:t>
            </w:r>
            <w:r w:rsidR="000C757E">
              <w:rPr>
                <w:i/>
                <w:color w:val="FF0000"/>
                <w:sz w:val="24"/>
                <w:szCs w:val="24"/>
              </w:rPr>
              <w:t>11</w:t>
            </w:r>
            <w:r>
              <w:rPr>
                <w:i/>
                <w:color w:val="FF0000"/>
                <w:sz w:val="24"/>
                <w:szCs w:val="24"/>
              </w:rPr>
              <w:t>.202</w:t>
            </w:r>
            <w:r w:rsidR="000C757E">
              <w:rPr>
                <w:i/>
                <w:color w:val="FF0000"/>
                <w:sz w:val="24"/>
                <w:szCs w:val="24"/>
              </w:rPr>
              <w:t>2</w:t>
            </w:r>
            <w:r>
              <w:rPr>
                <w:i/>
                <w:color w:val="FF0000"/>
                <w:sz w:val="24"/>
                <w:szCs w:val="24"/>
              </w:rPr>
              <w:t xml:space="preserve"> по 0</w:t>
            </w:r>
            <w:r w:rsidR="002773D1">
              <w:rPr>
                <w:i/>
                <w:color w:val="FF0000"/>
                <w:sz w:val="24"/>
                <w:szCs w:val="24"/>
              </w:rPr>
              <w:t>4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  <w:r w:rsidR="0035378C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</w:t>
            </w:r>
            <w:r w:rsidR="000C757E">
              <w:rPr>
                <w:i/>
                <w:color w:val="FF0000"/>
                <w:sz w:val="24"/>
                <w:szCs w:val="24"/>
              </w:rPr>
              <w:t>3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  <w:p w:rsidR="00416C71" w:rsidRPr="002E0AC9" w:rsidRDefault="005632D6" w:rsidP="005632D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64589A" w:rsidP="0064589A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A42752" w:rsidRPr="00A42752">
        <w:rPr>
          <w:i/>
          <w:color w:val="FF0000"/>
          <w:sz w:val="24"/>
          <w:szCs w:val="24"/>
        </w:rPr>
        <w:t>Андреев Андрей Андреевич</w:t>
      </w:r>
      <w:r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="00420758" w:rsidRPr="00420758">
        <w:t>последнее -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4111"/>
        <w:gridCol w:w="141"/>
        <w:gridCol w:w="2610"/>
      </w:tblGrid>
      <w:tr w:rsidR="005F5FEF" w:rsidTr="001029E4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10694D" w:rsidRDefault="00921785" w:rsidP="00BF32F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1029E4" w:rsidRDefault="0010694D" w:rsidP="00A42752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1029E4">
              <w:rPr>
                <w:i/>
                <w:color w:val="FF0000"/>
                <w:sz w:val="24"/>
                <w:szCs w:val="24"/>
              </w:rPr>
              <w:t>ПОДПИСЬ</w:t>
            </w:r>
            <w:r w:rsidR="001029E4" w:rsidRPr="001029E4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1029E4" w:rsidRPr="00BC6A70">
              <w:rPr>
                <w:i/>
                <w:color w:val="FF0000"/>
              </w:rPr>
              <w:t xml:space="preserve">лица, осуществляющего (планирующего осуществлять) функции </w:t>
            </w:r>
            <w:r w:rsidR="00A42752">
              <w:rPr>
                <w:i/>
                <w:color w:val="FF0000"/>
              </w:rPr>
              <w:t>контролера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Pr="001029E4" w:rsidRDefault="005F5FEF" w:rsidP="004363E3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045B3D" w:rsidRDefault="00A42752" w:rsidP="00A42752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А.А. Андреев</w:t>
            </w:r>
          </w:p>
        </w:tc>
      </w:tr>
      <w:tr w:rsidR="005F5FEF" w:rsidTr="001029E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инициалы, фамилия)</w:t>
            </w:r>
          </w:p>
        </w:tc>
      </w:tr>
    </w:tbl>
    <w:p w:rsidR="000E6727" w:rsidRPr="00A766DB" w:rsidRDefault="00A766DB" w:rsidP="00D70840">
      <w:pPr>
        <w:spacing w:before="360" w:after="120"/>
        <w:ind w:left="567"/>
        <w:rPr>
          <w:sz w:val="24"/>
          <w:szCs w:val="24"/>
        </w:rPr>
      </w:pPr>
      <w:r w:rsidRPr="00A766DB">
        <w:rPr>
          <w:sz w:val="24"/>
          <w:szCs w:val="24"/>
        </w:rPr>
        <w:lastRenderedPageBreak/>
        <w:t>Перечень подтверждающих документов, прилагаемых к анкете</w:t>
      </w:r>
      <w:r w:rsidR="00AC1C15">
        <w:rPr>
          <w:rStyle w:val="a9"/>
          <w:sz w:val="24"/>
          <w:szCs w:val="24"/>
        </w:rPr>
        <w:footnoteReference w:id="11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B6B53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 w:rsidRPr="007850DA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17579D" w:rsidTr="008A7C9E">
        <w:trPr>
          <w:cantSplit/>
        </w:trPr>
        <w:tc>
          <w:tcPr>
            <w:tcW w:w="567" w:type="dxa"/>
          </w:tcPr>
          <w:p w:rsidR="0017579D" w:rsidRPr="00635070" w:rsidRDefault="0017579D" w:rsidP="0017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17579D" w:rsidRPr="006A6723" w:rsidRDefault="0017579D" w:rsidP="0017579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:rsidR="0017579D" w:rsidRPr="00495337" w:rsidRDefault="00E60A67" w:rsidP="007850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533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17579D" w:rsidRPr="00E60A67" w:rsidRDefault="0017579D" w:rsidP="001757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850DA" w:rsidTr="008A7C9E">
        <w:trPr>
          <w:cantSplit/>
        </w:trPr>
        <w:tc>
          <w:tcPr>
            <w:tcW w:w="567" w:type="dxa"/>
          </w:tcPr>
          <w:p w:rsidR="007850DA" w:rsidRPr="00635070" w:rsidRDefault="007850DA" w:rsidP="007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7850DA" w:rsidRPr="006A6723" w:rsidRDefault="007850DA" w:rsidP="007850DA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1644" w:type="dxa"/>
          </w:tcPr>
          <w:p w:rsidR="007850DA" w:rsidRPr="00E60A67" w:rsidRDefault="00E60A67" w:rsidP="00E60A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7850DA" w:rsidRPr="00E60A67" w:rsidRDefault="007850DA" w:rsidP="007850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850DA" w:rsidTr="008A7C9E">
        <w:trPr>
          <w:cantSplit/>
        </w:trPr>
        <w:tc>
          <w:tcPr>
            <w:tcW w:w="567" w:type="dxa"/>
          </w:tcPr>
          <w:p w:rsidR="007850DA" w:rsidRDefault="007850DA" w:rsidP="0078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7850DA" w:rsidRPr="00CA7851" w:rsidRDefault="007850DA" w:rsidP="007850DA">
            <w:pPr>
              <w:ind w:left="57" w:right="57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>
              <w:rPr>
                <w:i/>
                <w:color w:val="FF0000"/>
                <w:sz w:val="24"/>
                <w:szCs w:val="24"/>
              </w:rPr>
              <w:t>, трудовой договор с ООО «Иволга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753C5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:rsidR="007850DA" w:rsidRPr="00E60A67" w:rsidRDefault="007850DA" w:rsidP="007850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7850DA" w:rsidRPr="00E60A67" w:rsidRDefault="007850DA" w:rsidP="007850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0A6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F5FEF" w:rsidRPr="0099272D" w:rsidRDefault="00AF4D06" w:rsidP="001414C9">
      <w:pPr>
        <w:autoSpaceDE/>
        <w:autoSpaceDN/>
        <w:jc w:val="center"/>
        <w:rPr>
          <w:sz w:val="24"/>
          <w:szCs w:val="24"/>
        </w:rPr>
      </w:pPr>
      <w:r w:rsidRPr="00C24215">
        <w:t xml:space="preserve"> </w:t>
      </w: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9753C5" w:rsidRPr="009A09F0" w:rsidTr="00E957EC">
        <w:tc>
          <w:tcPr>
            <w:tcW w:w="4962" w:type="dxa"/>
            <w:tcBorders>
              <w:right w:val="nil"/>
            </w:tcBorders>
          </w:tcPr>
          <w:p w:rsidR="009753C5" w:rsidRPr="009A09F0" w:rsidRDefault="009753C5" w:rsidP="00E957EC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9753C5" w:rsidRPr="009A09F0" w:rsidRDefault="009753C5" w:rsidP="00E957EC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9753C5" w:rsidRPr="009A09F0" w:rsidRDefault="009753C5" w:rsidP="00921785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СЬ                     </w:t>
            </w:r>
            <w:r w:rsidR="00921785">
              <w:rPr>
                <w:i/>
                <w:color w:val="FF0000"/>
                <w:sz w:val="24"/>
                <w:szCs w:val="24"/>
                <w:lang w:eastAsia="en-US"/>
              </w:rPr>
              <w:t xml:space="preserve">         ДАТА</w:t>
            </w:r>
          </w:p>
        </w:tc>
      </w:tr>
      <w:tr w:rsidR="009753C5" w:rsidRPr="009A09F0" w:rsidTr="00E957EC">
        <w:tc>
          <w:tcPr>
            <w:tcW w:w="9923" w:type="dxa"/>
            <w:gridSpan w:val="3"/>
          </w:tcPr>
          <w:p w:rsidR="009753C5" w:rsidRPr="009A09F0" w:rsidRDefault="009753C5" w:rsidP="000C757E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 xml:space="preserve">лица, осуществляющего функции единоличного исполнительного органа (иного уполномоченного им лица) соискателя </w:t>
            </w:r>
            <w:r w:rsidR="000C757E">
              <w:rPr>
                <w:lang w:eastAsia="en-US"/>
              </w:rPr>
              <w:t>лицензии УК</w:t>
            </w:r>
            <w:r>
              <w:rPr>
                <w:lang w:eastAsia="en-US"/>
              </w:rPr>
              <w:t>, и дата подписания им анкеты)</w:t>
            </w:r>
          </w:p>
        </w:tc>
      </w:tr>
    </w:tbl>
    <w:p w:rsidR="001A4AD6" w:rsidRDefault="001A4AD6" w:rsidP="006C6C6A">
      <w:pPr>
        <w:rPr>
          <w:sz w:val="24"/>
          <w:szCs w:val="24"/>
        </w:rPr>
      </w:pPr>
    </w:p>
    <w:sectPr w:rsidR="001A4AD6" w:rsidSect="00BB2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92" w:rsidRDefault="00995C92">
      <w:r>
        <w:separator/>
      </w:r>
    </w:p>
  </w:endnote>
  <w:endnote w:type="continuationSeparator" w:id="0">
    <w:p w:rsidR="00995C92" w:rsidRDefault="0099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92" w:rsidRDefault="00995C92">
      <w:r>
        <w:separator/>
      </w:r>
    </w:p>
  </w:footnote>
  <w:footnote w:type="continuationSeparator" w:id="0">
    <w:p w:rsidR="00995C92" w:rsidRDefault="00995C92">
      <w:r>
        <w:continuationSeparator/>
      </w:r>
    </w:p>
  </w:footnote>
  <w:footnote w:id="1">
    <w:p w:rsidR="000E7173" w:rsidRDefault="00F9709D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</w:t>
      </w:r>
      <w:r w:rsidR="00EB3951" w:rsidRPr="005842DD">
        <w:rPr>
          <w:sz w:val="16"/>
          <w:szCs w:val="16"/>
        </w:rPr>
        <w:t>ючением соискателя лицензии АИФ,</w:t>
      </w:r>
      <w:r w:rsidRPr="005842DD">
        <w:rPr>
          <w:sz w:val="16"/>
          <w:szCs w:val="16"/>
        </w:rPr>
        <w:t xml:space="preserve"> лицензиата - соискателя деятельности ИС, лицензиата - соискателя лицензии ПУРЦБ.</w:t>
      </w:r>
    </w:p>
  </w:footnote>
  <w:footnote w:id="2">
    <w:p w:rsidR="000E7173" w:rsidRDefault="00BF2C4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</w:t>
      </w:r>
      <w:r w:rsidR="005842DD" w:rsidRPr="005842DD">
        <w:rPr>
          <w:sz w:val="16"/>
          <w:szCs w:val="16"/>
        </w:rPr>
        <w:t>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Pr="005842DD">
        <w:rPr>
          <w:sz w:val="16"/>
          <w:szCs w:val="16"/>
        </w:rPr>
        <w:t xml:space="preserve"> В случае неприменения требований</w:t>
      </w:r>
      <w:r w:rsidR="000E6A47" w:rsidRPr="005842DD">
        <w:rPr>
          <w:sz w:val="16"/>
          <w:szCs w:val="16"/>
        </w:rPr>
        <w:t xml:space="preserve"> к физическому лицу</w:t>
      </w:r>
      <w:r w:rsidRPr="005842DD">
        <w:rPr>
          <w:sz w:val="16"/>
          <w:szCs w:val="16"/>
        </w:rPr>
        <w:t xml:space="preserve"> проставляется </w:t>
      </w:r>
      <w:r w:rsidR="000E6A47" w:rsidRPr="005842DD">
        <w:rPr>
          <w:sz w:val="16"/>
          <w:szCs w:val="16"/>
        </w:rPr>
        <w:t>«Неприменимо»</w:t>
      </w:r>
      <w:r w:rsidRPr="005842DD">
        <w:rPr>
          <w:sz w:val="16"/>
          <w:szCs w:val="16"/>
        </w:rPr>
        <w:t xml:space="preserve"> в соответствующей графе.</w:t>
      </w:r>
    </w:p>
  </w:footnote>
  <w:footnote w:id="3">
    <w:p w:rsidR="000E7173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:rsidR="000E7173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некредитных финансовых организациях».</w:t>
      </w:r>
    </w:p>
  </w:footnote>
  <w:footnote w:id="5">
    <w:p w:rsidR="000E7173" w:rsidRDefault="00710D1F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="00402572"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:rsidR="000E7173" w:rsidRDefault="00416C71" w:rsidP="001E3A3D">
      <w:pPr>
        <w:pStyle w:val="a7"/>
        <w:jc w:val="both"/>
      </w:pPr>
      <w:r w:rsidRPr="00754346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:rsidR="000E7173" w:rsidRDefault="00416C71" w:rsidP="001E3A3D">
      <w:pPr>
        <w:pStyle w:val="a7"/>
        <w:jc w:val="both"/>
      </w:pPr>
      <w:r w:rsidRPr="002878EE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:rsidR="000E7173" w:rsidRDefault="00416C71" w:rsidP="001E3A3D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:rsidR="000E7173" w:rsidRDefault="00416C71" w:rsidP="001E3A3D">
      <w:pPr>
        <w:pStyle w:val="a7"/>
        <w:jc w:val="both"/>
      </w:pPr>
      <w:r w:rsidRPr="006E55CF">
        <w:rPr>
          <w:rStyle w:val="a9"/>
          <w:sz w:val="16"/>
          <w:szCs w:val="16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:rsidR="000E7173" w:rsidRDefault="00416C71" w:rsidP="001E3A3D">
      <w:pPr>
        <w:pStyle w:val="a7"/>
        <w:jc w:val="both"/>
      </w:pPr>
      <w:r w:rsidRPr="006E55CF">
        <w:rPr>
          <w:rStyle w:val="a9"/>
          <w:sz w:val="16"/>
          <w:szCs w:val="16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:rsidR="000E7173" w:rsidRDefault="00AC1C15" w:rsidP="001E3A3D">
      <w:pPr>
        <w:pStyle w:val="a7"/>
        <w:jc w:val="both"/>
      </w:pPr>
      <w:r w:rsidRPr="006E55CF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1106F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D383D"/>
    <w:multiLevelType w:val="hybridMultilevel"/>
    <w:tmpl w:val="47CCE68C"/>
    <w:lvl w:ilvl="0" w:tplc="A98AA2C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C970ED"/>
    <w:multiLevelType w:val="hybridMultilevel"/>
    <w:tmpl w:val="BCDE3BF2"/>
    <w:lvl w:ilvl="0" w:tplc="405EC58A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3"/>
    <w:rsid w:val="00002B1D"/>
    <w:rsid w:val="00013D94"/>
    <w:rsid w:val="0002120F"/>
    <w:rsid w:val="00024025"/>
    <w:rsid w:val="00032926"/>
    <w:rsid w:val="00045B3D"/>
    <w:rsid w:val="000602F1"/>
    <w:rsid w:val="00064425"/>
    <w:rsid w:val="00064F6C"/>
    <w:rsid w:val="00091D67"/>
    <w:rsid w:val="000A719E"/>
    <w:rsid w:val="000B1133"/>
    <w:rsid w:val="000C68D9"/>
    <w:rsid w:val="000C757E"/>
    <w:rsid w:val="000D7E37"/>
    <w:rsid w:val="000E6727"/>
    <w:rsid w:val="000E6A47"/>
    <w:rsid w:val="000E7173"/>
    <w:rsid w:val="000F1C28"/>
    <w:rsid w:val="000F4F6F"/>
    <w:rsid w:val="001029E4"/>
    <w:rsid w:val="0010505B"/>
    <w:rsid w:val="0010694D"/>
    <w:rsid w:val="001106F7"/>
    <w:rsid w:val="0011147C"/>
    <w:rsid w:val="0013199F"/>
    <w:rsid w:val="00133EFE"/>
    <w:rsid w:val="001379E9"/>
    <w:rsid w:val="001414C9"/>
    <w:rsid w:val="00150002"/>
    <w:rsid w:val="001536BA"/>
    <w:rsid w:val="00157931"/>
    <w:rsid w:val="0016442D"/>
    <w:rsid w:val="00173670"/>
    <w:rsid w:val="0017579D"/>
    <w:rsid w:val="001A4AD6"/>
    <w:rsid w:val="001B18AE"/>
    <w:rsid w:val="001D2EB1"/>
    <w:rsid w:val="001D3D75"/>
    <w:rsid w:val="001E175B"/>
    <w:rsid w:val="001E20E7"/>
    <w:rsid w:val="001E2EE4"/>
    <w:rsid w:val="001E3A3D"/>
    <w:rsid w:val="001E7F0D"/>
    <w:rsid w:val="001F4DD3"/>
    <w:rsid w:val="001F7651"/>
    <w:rsid w:val="00203E41"/>
    <w:rsid w:val="002047DA"/>
    <w:rsid w:val="00210108"/>
    <w:rsid w:val="00214C45"/>
    <w:rsid w:val="00217394"/>
    <w:rsid w:val="00225BFB"/>
    <w:rsid w:val="002303A0"/>
    <w:rsid w:val="0025122A"/>
    <w:rsid w:val="00256AE8"/>
    <w:rsid w:val="00263727"/>
    <w:rsid w:val="002773D1"/>
    <w:rsid w:val="00277D50"/>
    <w:rsid w:val="00280CB1"/>
    <w:rsid w:val="002878EE"/>
    <w:rsid w:val="00296F5D"/>
    <w:rsid w:val="002A046F"/>
    <w:rsid w:val="002A0D89"/>
    <w:rsid w:val="002A45E7"/>
    <w:rsid w:val="002B0D23"/>
    <w:rsid w:val="002D5CA6"/>
    <w:rsid w:val="002E0AC9"/>
    <w:rsid w:val="002E25A1"/>
    <w:rsid w:val="002F3A91"/>
    <w:rsid w:val="0032118F"/>
    <w:rsid w:val="00325C28"/>
    <w:rsid w:val="0033442B"/>
    <w:rsid w:val="003365B2"/>
    <w:rsid w:val="003406B8"/>
    <w:rsid w:val="003450AB"/>
    <w:rsid w:val="00346001"/>
    <w:rsid w:val="00351EAE"/>
    <w:rsid w:val="0035378C"/>
    <w:rsid w:val="00366EBC"/>
    <w:rsid w:val="00373C5F"/>
    <w:rsid w:val="0037555D"/>
    <w:rsid w:val="00377FDC"/>
    <w:rsid w:val="003B0EA2"/>
    <w:rsid w:val="003B199A"/>
    <w:rsid w:val="003C23C4"/>
    <w:rsid w:val="003C3365"/>
    <w:rsid w:val="003D3282"/>
    <w:rsid w:val="003E4FC7"/>
    <w:rsid w:val="003F616E"/>
    <w:rsid w:val="00402572"/>
    <w:rsid w:val="00416C71"/>
    <w:rsid w:val="00420758"/>
    <w:rsid w:val="004363E3"/>
    <w:rsid w:val="0045440B"/>
    <w:rsid w:val="004710EE"/>
    <w:rsid w:val="00472A8F"/>
    <w:rsid w:val="00480E99"/>
    <w:rsid w:val="004847D3"/>
    <w:rsid w:val="004937F2"/>
    <w:rsid w:val="00495337"/>
    <w:rsid w:val="00495407"/>
    <w:rsid w:val="00495606"/>
    <w:rsid w:val="004A0538"/>
    <w:rsid w:val="004A3626"/>
    <w:rsid w:val="004B1417"/>
    <w:rsid w:val="004B2D8B"/>
    <w:rsid w:val="004B3D75"/>
    <w:rsid w:val="004B547A"/>
    <w:rsid w:val="004B6B53"/>
    <w:rsid w:val="004B7A55"/>
    <w:rsid w:val="004C0B1C"/>
    <w:rsid w:val="004E1912"/>
    <w:rsid w:val="004E49E2"/>
    <w:rsid w:val="004E7D98"/>
    <w:rsid w:val="004F37A6"/>
    <w:rsid w:val="004F5286"/>
    <w:rsid w:val="00512B8D"/>
    <w:rsid w:val="00553B5C"/>
    <w:rsid w:val="005600CA"/>
    <w:rsid w:val="005632D6"/>
    <w:rsid w:val="00563AFD"/>
    <w:rsid w:val="005720F2"/>
    <w:rsid w:val="005743D1"/>
    <w:rsid w:val="00580725"/>
    <w:rsid w:val="005832DA"/>
    <w:rsid w:val="005842DD"/>
    <w:rsid w:val="00592469"/>
    <w:rsid w:val="00597ECB"/>
    <w:rsid w:val="005B1EAB"/>
    <w:rsid w:val="005C0E7F"/>
    <w:rsid w:val="005C0EB3"/>
    <w:rsid w:val="005C199B"/>
    <w:rsid w:val="005C1EB6"/>
    <w:rsid w:val="005D1E51"/>
    <w:rsid w:val="005D23BC"/>
    <w:rsid w:val="005D6111"/>
    <w:rsid w:val="005E0D7F"/>
    <w:rsid w:val="005E1C29"/>
    <w:rsid w:val="005F07A2"/>
    <w:rsid w:val="005F0AA5"/>
    <w:rsid w:val="005F5FEF"/>
    <w:rsid w:val="00601F0A"/>
    <w:rsid w:val="00602E8E"/>
    <w:rsid w:val="00607015"/>
    <w:rsid w:val="0061469D"/>
    <w:rsid w:val="00620B56"/>
    <w:rsid w:val="00635070"/>
    <w:rsid w:val="0063756D"/>
    <w:rsid w:val="00640D95"/>
    <w:rsid w:val="00642159"/>
    <w:rsid w:val="00642EAD"/>
    <w:rsid w:val="0064589A"/>
    <w:rsid w:val="0065548A"/>
    <w:rsid w:val="00656243"/>
    <w:rsid w:val="00657F87"/>
    <w:rsid w:val="006641B4"/>
    <w:rsid w:val="006712CD"/>
    <w:rsid w:val="00675DBE"/>
    <w:rsid w:val="006A6723"/>
    <w:rsid w:val="006B398E"/>
    <w:rsid w:val="006C5900"/>
    <w:rsid w:val="006C6C6A"/>
    <w:rsid w:val="006D51CD"/>
    <w:rsid w:val="006D7E01"/>
    <w:rsid w:val="006E09D4"/>
    <w:rsid w:val="006E55CF"/>
    <w:rsid w:val="006E7A0E"/>
    <w:rsid w:val="006F4AFE"/>
    <w:rsid w:val="00700870"/>
    <w:rsid w:val="007032EF"/>
    <w:rsid w:val="00710D1F"/>
    <w:rsid w:val="00713ABD"/>
    <w:rsid w:val="0072077C"/>
    <w:rsid w:val="00721679"/>
    <w:rsid w:val="007252F9"/>
    <w:rsid w:val="007272F0"/>
    <w:rsid w:val="00747322"/>
    <w:rsid w:val="007512CC"/>
    <w:rsid w:val="00754346"/>
    <w:rsid w:val="00764A51"/>
    <w:rsid w:val="0076775A"/>
    <w:rsid w:val="00771EA9"/>
    <w:rsid w:val="00772C74"/>
    <w:rsid w:val="007850DA"/>
    <w:rsid w:val="00787144"/>
    <w:rsid w:val="0078732A"/>
    <w:rsid w:val="00794AC9"/>
    <w:rsid w:val="007A54AE"/>
    <w:rsid w:val="007A5A34"/>
    <w:rsid w:val="007B32B3"/>
    <w:rsid w:val="007B3A3E"/>
    <w:rsid w:val="007B4831"/>
    <w:rsid w:val="007C1F3D"/>
    <w:rsid w:val="007D02B7"/>
    <w:rsid w:val="007E1772"/>
    <w:rsid w:val="007F4A6E"/>
    <w:rsid w:val="00804177"/>
    <w:rsid w:val="008270A4"/>
    <w:rsid w:val="00845F0D"/>
    <w:rsid w:val="00846919"/>
    <w:rsid w:val="00852ACE"/>
    <w:rsid w:val="00852C1A"/>
    <w:rsid w:val="00853B7D"/>
    <w:rsid w:val="00855ACF"/>
    <w:rsid w:val="0087154D"/>
    <w:rsid w:val="008800C6"/>
    <w:rsid w:val="008833EA"/>
    <w:rsid w:val="00883D08"/>
    <w:rsid w:val="008A4519"/>
    <w:rsid w:val="008A4EA3"/>
    <w:rsid w:val="008A7C9E"/>
    <w:rsid w:val="008B2187"/>
    <w:rsid w:val="008B25DF"/>
    <w:rsid w:val="008C50EE"/>
    <w:rsid w:val="008C6403"/>
    <w:rsid w:val="008C7F24"/>
    <w:rsid w:val="008D2E92"/>
    <w:rsid w:val="008D30B0"/>
    <w:rsid w:val="008D3FB0"/>
    <w:rsid w:val="008D7F33"/>
    <w:rsid w:val="008E2E12"/>
    <w:rsid w:val="008F5F84"/>
    <w:rsid w:val="0090425F"/>
    <w:rsid w:val="00905297"/>
    <w:rsid w:val="00910864"/>
    <w:rsid w:val="00921785"/>
    <w:rsid w:val="009236E0"/>
    <w:rsid w:val="00926892"/>
    <w:rsid w:val="00926DFE"/>
    <w:rsid w:val="009270EC"/>
    <w:rsid w:val="0093274F"/>
    <w:rsid w:val="00933271"/>
    <w:rsid w:val="00945EDE"/>
    <w:rsid w:val="00950168"/>
    <w:rsid w:val="00954F47"/>
    <w:rsid w:val="00956479"/>
    <w:rsid w:val="009605FB"/>
    <w:rsid w:val="00967DDE"/>
    <w:rsid w:val="00972B4D"/>
    <w:rsid w:val="00973EC6"/>
    <w:rsid w:val="009753C5"/>
    <w:rsid w:val="009809A1"/>
    <w:rsid w:val="00990981"/>
    <w:rsid w:val="0099272D"/>
    <w:rsid w:val="00995C92"/>
    <w:rsid w:val="009A3FBC"/>
    <w:rsid w:val="009B045F"/>
    <w:rsid w:val="009D37CF"/>
    <w:rsid w:val="009D4B04"/>
    <w:rsid w:val="009D4C2C"/>
    <w:rsid w:val="009D7D22"/>
    <w:rsid w:val="009F0BEB"/>
    <w:rsid w:val="009F4482"/>
    <w:rsid w:val="00A01CA9"/>
    <w:rsid w:val="00A1563E"/>
    <w:rsid w:val="00A37D6D"/>
    <w:rsid w:val="00A42752"/>
    <w:rsid w:val="00A47752"/>
    <w:rsid w:val="00A57EFD"/>
    <w:rsid w:val="00A60904"/>
    <w:rsid w:val="00A60A54"/>
    <w:rsid w:val="00A63BB9"/>
    <w:rsid w:val="00A766DB"/>
    <w:rsid w:val="00A87BB0"/>
    <w:rsid w:val="00A94ED8"/>
    <w:rsid w:val="00AA5589"/>
    <w:rsid w:val="00AB43B2"/>
    <w:rsid w:val="00AB7051"/>
    <w:rsid w:val="00AB7B2A"/>
    <w:rsid w:val="00AC1C15"/>
    <w:rsid w:val="00AD0D05"/>
    <w:rsid w:val="00AD1148"/>
    <w:rsid w:val="00AD1B4E"/>
    <w:rsid w:val="00AD4455"/>
    <w:rsid w:val="00AD7111"/>
    <w:rsid w:val="00AE2210"/>
    <w:rsid w:val="00AF3789"/>
    <w:rsid w:val="00AF4D06"/>
    <w:rsid w:val="00B0395E"/>
    <w:rsid w:val="00B053DA"/>
    <w:rsid w:val="00B070C6"/>
    <w:rsid w:val="00B10F1C"/>
    <w:rsid w:val="00B14417"/>
    <w:rsid w:val="00B14D60"/>
    <w:rsid w:val="00B255E9"/>
    <w:rsid w:val="00B40334"/>
    <w:rsid w:val="00B45DC1"/>
    <w:rsid w:val="00B510B5"/>
    <w:rsid w:val="00B60357"/>
    <w:rsid w:val="00B66943"/>
    <w:rsid w:val="00B72893"/>
    <w:rsid w:val="00B81F5E"/>
    <w:rsid w:val="00B9047B"/>
    <w:rsid w:val="00B930F4"/>
    <w:rsid w:val="00BB299F"/>
    <w:rsid w:val="00BB6F89"/>
    <w:rsid w:val="00BC68BE"/>
    <w:rsid w:val="00BC6A70"/>
    <w:rsid w:val="00BC6D1E"/>
    <w:rsid w:val="00BD101D"/>
    <w:rsid w:val="00BD24DF"/>
    <w:rsid w:val="00BD3659"/>
    <w:rsid w:val="00BD51C1"/>
    <w:rsid w:val="00BE0978"/>
    <w:rsid w:val="00BE2DA7"/>
    <w:rsid w:val="00BF2C43"/>
    <w:rsid w:val="00BF32F5"/>
    <w:rsid w:val="00BF75C5"/>
    <w:rsid w:val="00C00ED4"/>
    <w:rsid w:val="00C24215"/>
    <w:rsid w:val="00C24618"/>
    <w:rsid w:val="00C272A5"/>
    <w:rsid w:val="00C42872"/>
    <w:rsid w:val="00C55A6F"/>
    <w:rsid w:val="00C674C4"/>
    <w:rsid w:val="00C701C4"/>
    <w:rsid w:val="00C72A60"/>
    <w:rsid w:val="00C76CB5"/>
    <w:rsid w:val="00C87223"/>
    <w:rsid w:val="00C9338E"/>
    <w:rsid w:val="00C9344B"/>
    <w:rsid w:val="00C959F3"/>
    <w:rsid w:val="00CA00D0"/>
    <w:rsid w:val="00CA3AEB"/>
    <w:rsid w:val="00CA7851"/>
    <w:rsid w:val="00CA79F2"/>
    <w:rsid w:val="00CA7A44"/>
    <w:rsid w:val="00CC0E09"/>
    <w:rsid w:val="00CD4468"/>
    <w:rsid w:val="00D1783B"/>
    <w:rsid w:val="00D27236"/>
    <w:rsid w:val="00D43D90"/>
    <w:rsid w:val="00D47F1B"/>
    <w:rsid w:val="00D52844"/>
    <w:rsid w:val="00D6251E"/>
    <w:rsid w:val="00D6453E"/>
    <w:rsid w:val="00D70840"/>
    <w:rsid w:val="00D76BBD"/>
    <w:rsid w:val="00D95F3F"/>
    <w:rsid w:val="00D965C6"/>
    <w:rsid w:val="00DC6D96"/>
    <w:rsid w:val="00DD0FBF"/>
    <w:rsid w:val="00DD1574"/>
    <w:rsid w:val="00DD26B2"/>
    <w:rsid w:val="00DF270C"/>
    <w:rsid w:val="00DF56EA"/>
    <w:rsid w:val="00E01BA8"/>
    <w:rsid w:val="00E265AD"/>
    <w:rsid w:val="00E27634"/>
    <w:rsid w:val="00E31A98"/>
    <w:rsid w:val="00E31AE2"/>
    <w:rsid w:val="00E33036"/>
    <w:rsid w:val="00E54290"/>
    <w:rsid w:val="00E551A9"/>
    <w:rsid w:val="00E57943"/>
    <w:rsid w:val="00E60A67"/>
    <w:rsid w:val="00E610E2"/>
    <w:rsid w:val="00E77C94"/>
    <w:rsid w:val="00E90BDE"/>
    <w:rsid w:val="00E94D5B"/>
    <w:rsid w:val="00EA1F92"/>
    <w:rsid w:val="00EA5FCE"/>
    <w:rsid w:val="00EB3951"/>
    <w:rsid w:val="00EB59A6"/>
    <w:rsid w:val="00EB6740"/>
    <w:rsid w:val="00EC312D"/>
    <w:rsid w:val="00ED594C"/>
    <w:rsid w:val="00ED69E4"/>
    <w:rsid w:val="00EF0B4B"/>
    <w:rsid w:val="00EF4794"/>
    <w:rsid w:val="00F053FA"/>
    <w:rsid w:val="00F12C16"/>
    <w:rsid w:val="00F139C8"/>
    <w:rsid w:val="00F143A0"/>
    <w:rsid w:val="00F15277"/>
    <w:rsid w:val="00F248D4"/>
    <w:rsid w:val="00F5104E"/>
    <w:rsid w:val="00F55FAA"/>
    <w:rsid w:val="00F563EC"/>
    <w:rsid w:val="00F62C4F"/>
    <w:rsid w:val="00F66BAE"/>
    <w:rsid w:val="00F818C8"/>
    <w:rsid w:val="00F83584"/>
    <w:rsid w:val="00F942AD"/>
    <w:rsid w:val="00F96AA7"/>
    <w:rsid w:val="00F9709D"/>
    <w:rsid w:val="00FA1750"/>
    <w:rsid w:val="00FA4022"/>
    <w:rsid w:val="00FB2356"/>
    <w:rsid w:val="00FB6861"/>
    <w:rsid w:val="00FC727D"/>
    <w:rsid w:val="00FD349A"/>
    <w:rsid w:val="00FD4177"/>
    <w:rsid w:val="00FE1BAB"/>
    <w:rsid w:val="00FE313C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4BD4DEED-6228-4D42-B7B4-AF522B2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F4DD3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39"/>
    <w:rsid w:val="009753C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847A-D39B-45F6-9A34-9C4AD5C3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90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17</cp:revision>
  <cp:lastPrinted>2025-04-28T14:41:00Z</cp:lastPrinted>
  <dcterms:created xsi:type="dcterms:W3CDTF">2025-10-22T08:13:00Z</dcterms:created>
  <dcterms:modified xsi:type="dcterms:W3CDTF">2025-11-28T13:00:00Z</dcterms:modified>
</cp:coreProperties>
</file>